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FBA2" w14:textId="033259D7" w:rsidR="00473798" w:rsidRPr="000974A8" w:rsidRDefault="00473798" w:rsidP="00433F56">
      <w:pPr>
        <w:spacing w:after="0" w:line="240" w:lineRule="auto"/>
        <w:ind w:left="283" w:right="283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Załącznik nr </w:t>
      </w:r>
      <w:r w:rsidR="00D7720A">
        <w:rPr>
          <w:rFonts w:ascii="Verdana" w:eastAsia="Times New Roman" w:hAnsi="Verdana"/>
          <w:sz w:val="20"/>
          <w:szCs w:val="20"/>
          <w:lang w:eastAsia="pl-PL"/>
        </w:rPr>
        <w:t>2</w:t>
      </w:r>
      <w:r w:rsidR="00D535F8">
        <w:rPr>
          <w:rFonts w:ascii="Verdana" w:eastAsia="Times New Roman" w:hAnsi="Verdana"/>
          <w:sz w:val="20"/>
          <w:szCs w:val="20"/>
          <w:lang w:eastAsia="pl-PL"/>
        </w:rPr>
        <w:t>- O/BY.F-2.2431.</w:t>
      </w:r>
      <w:r w:rsidR="00AD168F">
        <w:rPr>
          <w:rFonts w:ascii="Verdana" w:eastAsia="Times New Roman" w:hAnsi="Verdana"/>
          <w:sz w:val="20"/>
          <w:szCs w:val="20"/>
          <w:lang w:eastAsia="pl-PL"/>
        </w:rPr>
        <w:t>42</w:t>
      </w:r>
      <w:r w:rsidR="00D535F8">
        <w:rPr>
          <w:rFonts w:ascii="Verdana" w:eastAsia="Times New Roman" w:hAnsi="Verdana"/>
          <w:sz w:val="20"/>
          <w:szCs w:val="20"/>
          <w:lang w:eastAsia="pl-PL"/>
        </w:rPr>
        <w:t>.202</w:t>
      </w:r>
      <w:r w:rsidR="00AD168F">
        <w:rPr>
          <w:rFonts w:ascii="Verdana" w:eastAsia="Times New Roman" w:hAnsi="Verdana"/>
          <w:sz w:val="20"/>
          <w:szCs w:val="20"/>
          <w:lang w:eastAsia="pl-PL"/>
        </w:rPr>
        <w:t>4</w:t>
      </w:r>
    </w:p>
    <w:p w14:paraId="01C2340C" w14:textId="77777777" w:rsidR="00473798" w:rsidRDefault="00473798" w:rsidP="00433F56">
      <w:pPr>
        <w:spacing w:after="0" w:line="240" w:lineRule="auto"/>
        <w:ind w:left="283" w:right="283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14:paraId="12535AB2" w14:textId="77777777" w:rsidR="0032200E" w:rsidRPr="00F60C97" w:rsidRDefault="0032200E" w:rsidP="00433F56">
      <w:pPr>
        <w:spacing w:after="0" w:line="240" w:lineRule="auto"/>
        <w:ind w:left="283" w:right="283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F60C97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14:paraId="22CB2A32" w14:textId="77777777" w:rsidR="0032200E" w:rsidRPr="00F60C97" w:rsidRDefault="0032200E" w:rsidP="00433F56">
      <w:pPr>
        <w:spacing w:after="0" w:line="240" w:lineRule="auto"/>
        <w:ind w:left="283" w:right="283"/>
        <w:jc w:val="center"/>
        <w:rPr>
          <w:rFonts w:ascii="Verdana" w:eastAsia="Times New Roman" w:hAnsi="Verdana"/>
          <w:b/>
          <w:lang w:eastAsia="pl-PL"/>
        </w:rPr>
      </w:pPr>
    </w:p>
    <w:p w14:paraId="671E8E3D" w14:textId="77777777" w:rsidR="0032200E" w:rsidRPr="002A132F" w:rsidRDefault="0032200E" w:rsidP="00433F56">
      <w:pPr>
        <w:spacing w:after="0" w:line="240" w:lineRule="auto"/>
        <w:ind w:left="7088" w:right="28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 xml:space="preserve">Generalna Dyrekcja Dróg </w:t>
      </w:r>
      <w:r w:rsidRPr="002A132F">
        <w:rPr>
          <w:rFonts w:ascii="Verdana" w:eastAsia="Times New Roman" w:hAnsi="Verdana"/>
          <w:sz w:val="20"/>
          <w:szCs w:val="24"/>
          <w:lang w:eastAsia="pl-PL"/>
        </w:rPr>
        <w:br/>
        <w:t>Krajowych i Autostrad</w:t>
      </w:r>
    </w:p>
    <w:p w14:paraId="1A439E58" w14:textId="77777777" w:rsidR="0032200E" w:rsidRPr="002A132F" w:rsidRDefault="0032200E" w:rsidP="00433F56">
      <w:pPr>
        <w:spacing w:after="0" w:line="240" w:lineRule="auto"/>
        <w:ind w:left="7088" w:right="28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Oddział w Bydgoszczy</w:t>
      </w:r>
    </w:p>
    <w:p w14:paraId="2F1E43D4" w14:textId="77777777" w:rsidR="0032200E" w:rsidRPr="002A132F" w:rsidRDefault="0032200E" w:rsidP="00433F56">
      <w:pPr>
        <w:spacing w:after="0" w:line="240" w:lineRule="auto"/>
        <w:ind w:left="7088" w:right="28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ul. Fordońska 6</w:t>
      </w:r>
    </w:p>
    <w:p w14:paraId="371CD5C9" w14:textId="77777777" w:rsidR="0032200E" w:rsidRPr="002A132F" w:rsidRDefault="0032200E" w:rsidP="00433F56">
      <w:pPr>
        <w:spacing w:after="0" w:line="240" w:lineRule="auto"/>
        <w:ind w:left="7088" w:right="28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85-095 Bydgoszcz</w:t>
      </w:r>
    </w:p>
    <w:p w14:paraId="68425B94" w14:textId="77777777" w:rsidR="0032200E" w:rsidRDefault="0032200E" w:rsidP="00433F56">
      <w:pPr>
        <w:spacing w:after="0" w:line="240" w:lineRule="auto"/>
        <w:ind w:left="283" w:right="283"/>
        <w:rPr>
          <w:rFonts w:ascii="Times New Roman" w:eastAsia="Times New Roman" w:hAnsi="Times New Roman"/>
          <w:szCs w:val="24"/>
          <w:lang w:eastAsia="pl-PL"/>
        </w:rPr>
      </w:pPr>
    </w:p>
    <w:p w14:paraId="54C03B9E" w14:textId="77777777" w:rsidR="00DB10B2" w:rsidRPr="002A132F" w:rsidRDefault="00DB10B2" w:rsidP="00433F56">
      <w:pPr>
        <w:spacing w:after="0" w:line="240" w:lineRule="auto"/>
        <w:ind w:left="283" w:right="283"/>
        <w:rPr>
          <w:rFonts w:ascii="Times New Roman" w:eastAsia="Times New Roman" w:hAnsi="Times New Roman"/>
          <w:szCs w:val="24"/>
          <w:lang w:eastAsia="pl-PL"/>
        </w:rPr>
      </w:pPr>
    </w:p>
    <w:p w14:paraId="6DBC0A17" w14:textId="77777777" w:rsidR="00163F94" w:rsidRDefault="0032200E" w:rsidP="00433F56">
      <w:pPr>
        <w:widowControl w:val="0"/>
        <w:spacing w:after="0"/>
        <w:ind w:left="283" w:right="283"/>
        <w:jc w:val="both"/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Dotyczy zamówienia na</w:t>
      </w:r>
      <w:r w:rsidRPr="00332708">
        <w:rPr>
          <w:rFonts w:ascii="Verdana" w:eastAsia="Times New Roman" w:hAnsi="Verdana"/>
          <w:sz w:val="20"/>
          <w:szCs w:val="20"/>
          <w:lang w:eastAsia="pl-PL"/>
        </w:rPr>
        <w:t>:</w:t>
      </w:r>
      <w:r w:rsidR="00A166EF" w:rsidRPr="0033270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F0F74" w:rsidRPr="00D7720A">
        <w:rPr>
          <w:rFonts w:ascii="Verdana" w:eastAsiaTheme="minorEastAsia" w:hAnsi="Verdana" w:cs="Arial"/>
          <w:b/>
          <w:color w:val="251D14"/>
          <w:sz w:val="20"/>
          <w:szCs w:val="20"/>
          <w:lang w:eastAsia="pl-PL"/>
        </w:rPr>
        <w:t>„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Sukcesywne dostawy wody pitnej </w:t>
      </w:r>
      <w:r w:rsidR="00992365">
        <w:rPr>
          <w:rFonts w:ascii="Verdana" w:eastAsia="Verdana" w:hAnsi="Verdana" w:cs="Verdana"/>
          <w:sz w:val="20"/>
          <w:szCs w:val="20"/>
        </w:rPr>
        <w:t>w butlach o pojemności 18,9-19 l.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wraz </w:t>
      </w:r>
      <w:r w:rsidR="00992365">
        <w:rPr>
          <w:rFonts w:ascii="Verdana" w:eastAsia="Verdana" w:hAnsi="Verdana" w:cs="Verdana"/>
          <w:sz w:val="20"/>
          <w:szCs w:val="20"/>
        </w:rPr>
        <w:br/>
        <w:t xml:space="preserve">z </w:t>
      </w:r>
      <w:r w:rsidR="003A558B">
        <w:rPr>
          <w:rFonts w:ascii="Verdana" w:eastAsia="Verdana" w:hAnsi="Verdana" w:cs="Verdana"/>
          <w:sz w:val="20"/>
          <w:szCs w:val="20"/>
        </w:rPr>
        <w:t>d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ystrybutorami, kubków plastikowych oraz wody mineralnej gazowanej </w:t>
      </w:r>
      <w:r w:rsidR="002B6D05">
        <w:rPr>
          <w:rFonts w:ascii="Verdana" w:eastAsia="Verdana" w:hAnsi="Verdana" w:cs="Verdana"/>
          <w:sz w:val="20"/>
          <w:szCs w:val="20"/>
        </w:rPr>
        <w:t>i niegazowanej w butelkach 1,5 l i 0,5 l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dla pracowników Generalnej Dyrekcji Dróg Krajowych i Autostrad Oddziału w Bydgoszczy</w:t>
      </w:r>
      <w:r w:rsidR="00D7720A" w:rsidRPr="00D7720A">
        <w:rPr>
          <w:rFonts w:ascii="Verdana" w:hAnsi="Verdana"/>
          <w:sz w:val="20"/>
          <w:szCs w:val="20"/>
        </w:rPr>
        <w:t>.</w:t>
      </w:r>
      <w:r w:rsidR="00AF0F74" w:rsidRPr="00D7720A"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  <w:t>”</w:t>
      </w:r>
    </w:p>
    <w:p w14:paraId="61DC118F" w14:textId="77777777" w:rsidR="00DB10B2" w:rsidRPr="00992365" w:rsidRDefault="00DB10B2" w:rsidP="00433F56">
      <w:pPr>
        <w:widowControl w:val="0"/>
        <w:spacing w:after="0"/>
        <w:ind w:left="283" w:right="283"/>
        <w:jc w:val="both"/>
        <w:rPr>
          <w:rFonts w:ascii="Verdana" w:eastAsia="Verdana" w:hAnsi="Verdana" w:cs="Verdana"/>
          <w:sz w:val="20"/>
          <w:szCs w:val="20"/>
        </w:rPr>
      </w:pPr>
    </w:p>
    <w:p w14:paraId="529A88DE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0D819866" w14:textId="77777777" w:rsidR="0032200E" w:rsidRPr="00332708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FC03C2C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CD149E3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140C6481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A7876F0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A77B95E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E0F1F5F" w14:textId="77777777" w:rsidR="0032200E" w:rsidRPr="00F60C97" w:rsidRDefault="0032200E" w:rsidP="00433F56">
      <w:pPr>
        <w:spacing w:after="0" w:line="240" w:lineRule="auto"/>
        <w:ind w:left="283" w:right="283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5333948" w14:textId="77777777" w:rsidR="0032200E" w:rsidRPr="00F60C97" w:rsidRDefault="0032200E" w:rsidP="00433F56">
      <w:pPr>
        <w:spacing w:after="0" w:line="240" w:lineRule="auto"/>
        <w:ind w:left="283" w:right="283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9295AB8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228A1D56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27943393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B8B653E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7091071C" w14:textId="77777777" w:rsidR="00433F56" w:rsidRDefault="0032200E" w:rsidP="00433F56">
      <w:pPr>
        <w:spacing w:after="0" w:line="480" w:lineRule="auto"/>
        <w:ind w:left="283" w:right="28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: netto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.,</w:t>
      </w:r>
    </w:p>
    <w:p w14:paraId="2B991492" w14:textId="77777777" w:rsidR="00433F56" w:rsidRDefault="00C93A0A" w:rsidP="00433F56">
      <w:pPr>
        <w:spacing w:after="0" w:line="480" w:lineRule="auto"/>
        <w:ind w:left="283" w:right="28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podatek VAT…………………</w:t>
      </w:r>
      <w:r w:rsidR="00B4644B">
        <w:rPr>
          <w:rFonts w:ascii="Verdana" w:eastAsia="Times New Roman" w:hAnsi="Verdana"/>
          <w:b/>
          <w:sz w:val="20"/>
          <w:szCs w:val="20"/>
          <w:lang w:eastAsia="pl-PL"/>
        </w:rPr>
        <w:t xml:space="preserve">……… </w:t>
      </w:r>
    </w:p>
    <w:p w14:paraId="2DB7E95F" w14:textId="06CAC29F" w:rsidR="0032200E" w:rsidRPr="00C93A0A" w:rsidRDefault="00C93A0A" w:rsidP="00433F56">
      <w:pPr>
        <w:spacing w:after="0" w:line="480" w:lineRule="auto"/>
        <w:ind w:left="283" w:right="28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</w:t>
      </w:r>
    </w:p>
    <w:p w14:paraId="0380A015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</w:t>
      </w:r>
      <w:r w:rsidR="00C93A0A"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7889EC70" w14:textId="77777777" w:rsidR="0032200E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5E408856" w14:textId="77777777" w:rsidR="002A132F" w:rsidRPr="00F60C97" w:rsidRDefault="002A132F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6CBB2AA0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635F1EBB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32AC745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B2B8C04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40A74926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6CAE0C85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6C2342B9" w14:textId="77777777" w:rsidR="0032200E" w:rsidRPr="00F60C97" w:rsidRDefault="0032200E" w:rsidP="00433F56">
      <w:pPr>
        <w:tabs>
          <w:tab w:val="left" w:leader="dot" w:pos="9072"/>
        </w:tabs>
        <w:spacing w:before="120"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FC3AF84" w14:textId="77777777" w:rsidR="0032200E" w:rsidRPr="00F60C97" w:rsidRDefault="0032200E" w:rsidP="00433F56">
      <w:pPr>
        <w:tabs>
          <w:tab w:val="left" w:leader="dot" w:pos="9072"/>
        </w:tabs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31311B9E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43FD4CDF" w14:textId="77777777" w:rsidR="0032200E" w:rsidRPr="00F60C97" w:rsidRDefault="0032200E" w:rsidP="00433F56">
      <w:pPr>
        <w:spacing w:after="0" w:line="240" w:lineRule="auto"/>
        <w:ind w:left="283" w:right="283"/>
        <w:rPr>
          <w:rFonts w:ascii="Verdana" w:eastAsia="Times New Roman" w:hAnsi="Verdana"/>
          <w:sz w:val="20"/>
          <w:szCs w:val="20"/>
          <w:lang w:eastAsia="pl-PL"/>
        </w:rPr>
      </w:pPr>
    </w:p>
    <w:p w14:paraId="677AE3FF" w14:textId="77777777" w:rsidR="0032200E" w:rsidRPr="00F60C97" w:rsidRDefault="0032200E" w:rsidP="00433F56">
      <w:pPr>
        <w:spacing w:after="0" w:line="240" w:lineRule="auto"/>
        <w:ind w:left="283" w:righ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089976F" w14:textId="77777777" w:rsidR="0032200E" w:rsidRPr="00F60C97" w:rsidRDefault="0032200E" w:rsidP="00433F56">
      <w:pPr>
        <w:spacing w:after="0" w:line="240" w:lineRule="auto"/>
        <w:ind w:left="283" w:righ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69836972" w14:textId="77777777" w:rsidR="0032200E" w:rsidRPr="00F60C97" w:rsidRDefault="0032200E" w:rsidP="00433F56">
      <w:pPr>
        <w:spacing w:after="0" w:line="240" w:lineRule="auto"/>
        <w:ind w:left="283" w:righ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           </w:t>
      </w:r>
      <w:r w:rsidR="00226F4C" w:rsidRPr="002A132F">
        <w:rPr>
          <w:rFonts w:ascii="Verdana" w:eastAsia="Times New Roman" w:hAnsi="Verdana"/>
          <w:sz w:val="16"/>
          <w:szCs w:val="20"/>
          <w:lang w:eastAsia="pl-PL"/>
        </w:rPr>
        <w:t>P</w:t>
      </w:r>
      <w:r w:rsidRPr="002A132F">
        <w:rPr>
          <w:rFonts w:ascii="Verdana" w:eastAsia="Times New Roman" w:hAnsi="Verdana"/>
          <w:sz w:val="16"/>
          <w:szCs w:val="20"/>
          <w:lang w:eastAsia="pl-PL"/>
        </w:rPr>
        <w:t>odpis</w:t>
      </w:r>
    </w:p>
    <w:p w14:paraId="6116AD05" w14:textId="77777777" w:rsidR="004047DC" w:rsidRDefault="004047DC" w:rsidP="00433F56">
      <w:pPr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3C2D5A0" w14:textId="77777777" w:rsidR="004047DC" w:rsidRDefault="004047DC" w:rsidP="00433F56">
      <w:pPr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1711872" w14:textId="3DF89041" w:rsidR="002B6D05" w:rsidRDefault="00226F4C" w:rsidP="00433F56">
      <w:pPr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Załączniki:</w:t>
      </w:r>
      <w:r w:rsidR="00C17BA2" w:rsidRPr="00F60C9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D3EDB" w:rsidRPr="00F60C97">
        <w:rPr>
          <w:rFonts w:ascii="Verdana" w:eastAsia="Times New Roman" w:hAnsi="Verdana"/>
          <w:sz w:val="20"/>
          <w:szCs w:val="20"/>
          <w:lang w:eastAsia="ar-SA"/>
        </w:rPr>
        <w:t xml:space="preserve">Formularz cenowy </w:t>
      </w:r>
    </w:p>
    <w:p w14:paraId="1AC3CC0C" w14:textId="77777777" w:rsidR="002B6D05" w:rsidRDefault="002B6D05" w:rsidP="00433F56">
      <w:pPr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64779AEF" w14:textId="77777777" w:rsidR="002B6D05" w:rsidRDefault="002B6D05" w:rsidP="00433F56">
      <w:pPr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5B7FB3F7" w14:textId="77777777" w:rsidR="00473798" w:rsidRPr="00F60C97" w:rsidRDefault="00473798" w:rsidP="00433F56">
      <w:pPr>
        <w:tabs>
          <w:tab w:val="left" w:pos="1560"/>
        </w:tabs>
        <w:suppressAutoHyphens/>
        <w:spacing w:after="0" w:line="240" w:lineRule="auto"/>
        <w:ind w:left="283" w:right="283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sectPr w:rsidR="00473798" w:rsidRPr="00F60C97" w:rsidSect="00B96A8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1E70" w14:textId="77777777" w:rsidR="002A132F" w:rsidRDefault="002A132F" w:rsidP="002A132F">
      <w:pPr>
        <w:spacing w:after="0" w:line="240" w:lineRule="auto"/>
      </w:pPr>
      <w:r>
        <w:separator/>
      </w:r>
    </w:p>
  </w:endnote>
  <w:endnote w:type="continuationSeparator" w:id="0">
    <w:p w14:paraId="58586437" w14:textId="77777777" w:rsidR="002A132F" w:rsidRDefault="002A132F" w:rsidP="002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F35" w14:textId="77777777" w:rsidR="002A132F" w:rsidRDefault="002A132F" w:rsidP="002A132F">
      <w:pPr>
        <w:spacing w:after="0" w:line="240" w:lineRule="auto"/>
      </w:pPr>
      <w:r>
        <w:separator/>
      </w:r>
    </w:p>
  </w:footnote>
  <w:footnote w:type="continuationSeparator" w:id="0">
    <w:p w14:paraId="6BE389FA" w14:textId="77777777" w:rsidR="002A132F" w:rsidRDefault="002A132F" w:rsidP="002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974A8"/>
    <w:rsid w:val="00163F94"/>
    <w:rsid w:val="001831C3"/>
    <w:rsid w:val="0019619D"/>
    <w:rsid w:val="002055C3"/>
    <w:rsid w:val="0021289C"/>
    <w:rsid w:val="002150D8"/>
    <w:rsid w:val="00226F4C"/>
    <w:rsid w:val="00277A30"/>
    <w:rsid w:val="002A132F"/>
    <w:rsid w:val="002B6D05"/>
    <w:rsid w:val="00305073"/>
    <w:rsid w:val="0032200E"/>
    <w:rsid w:val="00332708"/>
    <w:rsid w:val="0037193B"/>
    <w:rsid w:val="003A5277"/>
    <w:rsid w:val="003A558B"/>
    <w:rsid w:val="004047DC"/>
    <w:rsid w:val="00433F56"/>
    <w:rsid w:val="00473798"/>
    <w:rsid w:val="0048224F"/>
    <w:rsid w:val="004973D8"/>
    <w:rsid w:val="004A5117"/>
    <w:rsid w:val="0057716F"/>
    <w:rsid w:val="006604E6"/>
    <w:rsid w:val="00665017"/>
    <w:rsid w:val="006A4B7B"/>
    <w:rsid w:val="00732F93"/>
    <w:rsid w:val="00816157"/>
    <w:rsid w:val="008D3EDB"/>
    <w:rsid w:val="00946805"/>
    <w:rsid w:val="00992365"/>
    <w:rsid w:val="009967DD"/>
    <w:rsid w:val="00A15002"/>
    <w:rsid w:val="00A166EF"/>
    <w:rsid w:val="00AD168F"/>
    <w:rsid w:val="00AD5D19"/>
    <w:rsid w:val="00AF0F74"/>
    <w:rsid w:val="00AF3545"/>
    <w:rsid w:val="00B4644B"/>
    <w:rsid w:val="00B77553"/>
    <w:rsid w:val="00B96A8C"/>
    <w:rsid w:val="00BB5CEF"/>
    <w:rsid w:val="00C17BA2"/>
    <w:rsid w:val="00C301D9"/>
    <w:rsid w:val="00C93A0A"/>
    <w:rsid w:val="00D25AA0"/>
    <w:rsid w:val="00D535F8"/>
    <w:rsid w:val="00D75E1C"/>
    <w:rsid w:val="00D7720A"/>
    <w:rsid w:val="00DB10B2"/>
    <w:rsid w:val="00DB61AA"/>
    <w:rsid w:val="00F30503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B7FE7"/>
  <w15:docId w15:val="{5DB44342-830D-4EA0-90F0-0F617180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D04-107D-47D5-80FB-758CCAAA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rawski</dc:creator>
  <cp:lastModifiedBy>Ewa</cp:lastModifiedBy>
  <cp:revision>3</cp:revision>
  <cp:lastPrinted>2014-04-10T07:18:00Z</cp:lastPrinted>
  <dcterms:created xsi:type="dcterms:W3CDTF">2024-04-17T07:15:00Z</dcterms:created>
  <dcterms:modified xsi:type="dcterms:W3CDTF">2024-04-24T10:26:00Z</dcterms:modified>
</cp:coreProperties>
</file>